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038" y="388"/>
                      <wp:lineTo x="-4038" y="20891"/>
                      <wp:lineTo x="25023" y="20891"/>
                      <wp:lineTo x="25023" y="388"/>
                      <wp:lineTo x="-4038" y="388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1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Процессы-демоны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Дедич Б.Б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</w:p>
    <w:p>
      <w:pPr>
        <w:pStyle w:val="1"/>
        <w:spacing w:lineRule="auto" w:line="360"/>
        <w:rPr>
          <w:lang w:val="en-US"/>
        </w:rPr>
      </w:pPr>
      <w:bookmarkStart w:id="2" w:name="_Toc41260980"/>
      <w:r>
        <w:rPr/>
        <w:t>Листинг</w:t>
      </w:r>
      <w:bookmarkEnd w:id="2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log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lib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fcntl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resourc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stat.h&gt; //umask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unistd.h&gt; //setsid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io.h&gt; //perror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ignal.h&gt; //sidaction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string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errno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fil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define LOCKFILE "/var/run/daemon.pid" //чтобы создавать в этой директории файлы нужны права суперпользовател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define LOCKMODE (S_IRUSR | S_IWUSR | S_IRGRP | S_IROTH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lockfile(int f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flock f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type = F_WRLCK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start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whence = SEEK_SE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len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(fcntl(fd, F_SETLK, &amp;fl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already_running(voi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ERR, "Проверка на многократный запуск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char buf[16]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 = open(LOCKFILE, O_RDWR | O_CREAT, LOCKMODE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открыть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Lock-файл открыт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lockfile(fd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errno == EWOULDBLOCK) 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установить блокировку на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fd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ываем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truncate(fd, 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printf(buf, "%ld", (long)getpid(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write(fd, buf, strlen(buf) + 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али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void daemonize(const char *cm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0, fd1, fd2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pid_t pi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rlimit r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sigaction sa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1. Сбрасывание маски режима создания файл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umask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2. Получение максимального возможного номера дискриптор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getrlimit(RLIMIT_NOFILE, &amp;r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получить максимальный номер дискриптора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3. Стать лидером новой сессии, чтобы утратить управляющий терминал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etsid(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4. Обеспечение невозможности обретения терминала в будущем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handler = SIG_IGN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igemptyset(&amp;sa.sa_mask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flags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sigaction(SIGHUP, &amp;sa, NUL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игнорировать сигнал SIGHUP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5. Назначить корневой каталог текущим рабочим каталогом,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чтобы впоследствии можно было отмонтировать файловую систему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chdir("/"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назначить корневой каталог текущим рабочим каталогом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6. Зактрыть все файловые дескрипторы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rl.rlim_max == RLIM_INFINITY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rl.rlim_max = 1024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or (int i = 0; i &lt; rl.rlim_max; i++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i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7. Присоеденить файловые дескрипторы 0, 1, 2 к /dev/null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0 = open("/dev/null", O_RDWR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1 = dup(0); //копируем файловый дискриптор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2 = dup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8. Инициализировать файл журна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openlog(cmd, LOG_CONS, LOG_DAEMON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0 != 0 || fd1 != 1 || fd2 != 2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ошибочные файловые дескрипторы %d %d %d\n", fd0, fd1, fd2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Демон запуще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int main(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daemonize("</w:t>
      </w:r>
      <w:r>
        <w:rPr>
          <w:rFonts w:eastAsia="Times New Roman" w:cs="Courier New" w:ascii="Courier New" w:hAnsi="Courier New"/>
          <w:color w:val="806030"/>
          <w:kern w:val="0"/>
          <w:sz w:val="20"/>
          <w:szCs w:val="20"/>
          <w:lang w:val="en-US" w:eastAsia="ru-RU" w:bidi="ar-SA"/>
        </w:rPr>
        <w:t>DedichBB</w:t>
      </w:r>
      <w:r>
        <w:rPr>
          <w:rFonts w:cs="Courier New" w:ascii="Courier New" w:hAnsi="Courier New"/>
          <w:color w:val="806030"/>
          <w:lang w:val="en-US" w:eastAsia="ru-RU"/>
        </w:rPr>
        <w:t>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9. Блокировка файла для одной существующей копии демон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already_running() !=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Демон уже запущен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Проверка пройдена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while(1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INFO, "Демо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leep(5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1"/>
        <w:rPr/>
      </w:pPr>
      <w:bookmarkStart w:id="3" w:name="_Toc41260981"/>
      <w:r>
        <w:rPr/>
        <w:t>Результат работы программы</w:t>
      </w:r>
      <w:bookmarkEnd w:id="3"/>
    </w:p>
    <w:p>
      <w:pPr>
        <w:pStyle w:val="1"/>
        <w:rPr/>
      </w:pPr>
      <w:r>
        <w:rPr/>
        <w:t>Запуск демона</w:t>
      </w:r>
    </w:p>
    <w:p>
      <w:pPr>
        <w:pStyle w:val="1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6260" cy="7010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верка что демон  запустился</w:t>
      </w:r>
    </w:p>
    <w:p>
      <w:pPr>
        <w:pStyle w:val="1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0775" cy="552513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кращение работы демона</w:t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45720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верка что демон прекратил свое существование</w:t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5555" cy="570039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  syslog</w:t>
      </w:r>
    </w:p>
    <w:p>
      <w:pPr>
        <w:pStyle w:val="1"/>
        <w:jc w:val="center"/>
        <w:rPr>
          <w:b/>
          <w:b/>
          <w:bCs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1940" cy="179070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8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924372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1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>
    <w:name w:val="Посещённая гиперссылка"/>
    <w:basedOn w:val="DefaultParagraphFont"/>
    <w:rPr>
      <w:color w:val="954F72"/>
      <w:u w:val="single"/>
    </w:rPr>
  </w:style>
  <w:style w:type="character" w:styleId="12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3" w:customStyle="1">
    <w:name w:val="Знак примечания1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/>
  </w:style>
  <w:style w:type="character" w:styleId="Style16" w:customStyle="1">
    <w:name w:val="Тема примечания Знак"/>
    <w:basedOn w:val="Style15"/>
    <w:qFormat/>
    <w:rPr>
      <w:b/>
      <w:bCs/>
    </w:rPr>
  </w:style>
  <w:style w:type="character" w:styleId="22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1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 w:customStyle="1">
    <w:name w:val="Caption"/>
    <w:basedOn w:val="Normal"/>
    <w:next w:val="Style1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14">
    <w:name w:val="TOC 1"/>
    <w:basedOn w:val="Normal"/>
    <w:uiPriority w:val="39"/>
    <w:qFormat/>
    <w:pPr>
      <w:spacing w:before="0" w:after="100"/>
    </w:pPr>
    <w:rPr/>
  </w:style>
  <w:style w:type="paragraph" w:styleId="23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5" w:customStyle="1">
    <w:name w:val="Текст примечания1"/>
    <w:basedOn w:val="Normal"/>
    <w:qFormat/>
    <w:pPr/>
    <w:rPr/>
  </w:style>
  <w:style w:type="paragraph" w:styleId="16" w:customStyle="1">
    <w:name w:val="Тема примечания1"/>
    <w:basedOn w:val="15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7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3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6.4.2.2$Windows_X86_64 LibreOffice_project/4e471d8c02c9c90f512f7f9ead8875b57fcb1ec3</Application>
  <Pages>7</Pages>
  <Words>487</Words>
  <Characters>3334</Characters>
  <CharactersWithSpaces>4149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7-01T06:07:29Z</dcterms:modified>
  <cp:revision>98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